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4F1195">
        <w:rPr>
          <w:rFonts w:eastAsia="Times New Roman" w:cstheme="minorHAnsi"/>
          <w:b/>
          <w:sz w:val="56"/>
          <w:szCs w:val="44"/>
          <w:lang w:eastAsia="pt-BR"/>
        </w:rPr>
        <w:t>30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  <w:bookmarkStart w:id="0" w:name="_GoBack"/>
      <w:bookmarkEnd w:id="0"/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4F11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081BA6">
        <w:rPr>
          <w:rFonts w:eastAsia="Times New Roman" w:cstheme="minorHAnsi"/>
          <w:b/>
          <w:sz w:val="44"/>
          <w:szCs w:val="44"/>
          <w:lang w:eastAsia="pt-BR"/>
        </w:rPr>
        <w:t>338</w:t>
      </w:r>
      <w:r w:rsidR="00264A8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P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judante de carga e descarga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judante de farmácia, trabalhar das 15h à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716AB" w:rsidRPr="00147BFD" w:rsidRDefault="00D716A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16AB">
        <w:rPr>
          <w:rFonts w:eastAsia="Times New Roman" w:cstheme="minorHAnsi"/>
          <w:b/>
          <w:sz w:val="44"/>
          <w:szCs w:val="44"/>
          <w:lang w:eastAsia="pt-BR"/>
        </w:rPr>
        <w:t>Ajudante de motorista, proativo, lidar bem em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pontador de obras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ssistente administrativo com experiência comprovada na função, Salário R$1.518,00 com possibilidade de aumento após a experiência. 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lastRenderedPageBreak/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E23A9C" w:rsidRP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administrativo, (VAGA EXCLUSIVA PARA PCD). Colaboradores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administrativo com experiência em faturamento. Colaboradores – 01 vaga</w:t>
      </w:r>
    </w:p>
    <w:p w:rsidR="00D046A3" w:rsidRDefault="00D046A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26B9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 w:rsidR="008726B9">
        <w:rPr>
          <w:rFonts w:eastAsia="Times New Roman" w:cstheme="minorHAnsi"/>
          <w:b/>
          <w:sz w:val="44"/>
          <w:szCs w:val="44"/>
          <w:lang w:eastAsia="pt-BR"/>
        </w:rPr>
        <w:t>- 02 vagas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Pr="00F03D13" w:rsidRDefault="00F03D13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 110 Km da cidade de Catalão/GO, Zona 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Rural, ficar em alojamento de segunda a sexta-feira, (contratação imediata). Colaborador – 10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Pr="000B60CD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uxiliar de pedreiro com experiência, vagas são destinadas a atividades exercidas em canteiros de obras no segmento da construção civil, informática básica, trabalhar de seg a sex das 7h à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mecânico de refrigeração, auxiliar na instalação, na manutenção corretiva e preventiva dos equipamentos de refrigeração e climatização, familiaridade com as ferramentas e equipamentos utilizados na manutenção, ensino médio completo. Colaborador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Default="00635D2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Biomédico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Pr="00F22BB6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 xml:space="preserve">Borracheiro com 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 xml:space="preserve"> e 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>referência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, precisa saber mexer com gado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>aseiro para trabalhar em uma fazenda a 35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lastRenderedPageBreak/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B79" w:rsidRDefault="00497B7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7B79">
        <w:rPr>
          <w:rFonts w:eastAsia="Times New Roman" w:cstheme="minorHAnsi"/>
          <w:b/>
          <w:sz w:val="44"/>
          <w:szCs w:val="44"/>
          <w:lang w:eastAsia="pt-BR"/>
        </w:rPr>
        <w:t>Empregada doméstica com referência, lavar, passar e limpar,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Empregada doméstica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ngenheiro civil com experiência na carteira de trabalh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informática básica,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 xml:space="preserve"> vaga destinada a atividades exercidas em canteiros de obras 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gmento da construção civil, Catalão, O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uvido</w:t>
      </w:r>
      <w:r>
        <w:rPr>
          <w:rFonts w:eastAsia="Times New Roman" w:cstheme="minorHAnsi"/>
          <w:b/>
          <w:sz w:val="44"/>
          <w:szCs w:val="44"/>
          <w:lang w:eastAsia="pt-BR"/>
        </w:rPr>
        <w:t>r e Três Ranchos. C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A3B2F" w:rsidRDefault="006A3B2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lastRenderedPageBreak/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>Gerente de loj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Guarda de vigilância de obra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66F98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 xml:space="preserve">Lavador de veículos com </w:t>
      </w:r>
      <w:r w:rsidRPr="0092583F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9258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0A6B" w:rsidRDefault="00D30A6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>Mass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Pr="00125E5F" w:rsidRDefault="0075398B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otorista de caminhão munk com 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>, CNH "D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Motorista entregador com experiência (caminhão), precisa de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Pr="0080122B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 de roupas, CNH "AB". C</w:t>
      </w:r>
      <w:r w:rsidRPr="0092583F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3855FC" w:rsidRDefault="003855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855FC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Pr="005163DD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caixa. Colaboradores – 04 vagas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Operador de caixa, auxiliar o caixa na organização das compras dos cliente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máquina agrícola, ter experiência, plantar, colher, pulverizar, disponibilidade de residir na fazenda a 15km de (Santo Antônio do Rio Verde), casado. Colaborador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Padeiro com experiência, não precisa ser comprovado em carteira de trabalho, salário + extras, horário de trabalho (sobre escalas). Colaborador – 01 vaga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Pedreiro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Repositor de mercadoria. Colaboradores – 03 vagas</w:t>
      </w:r>
    </w:p>
    <w:p w:rsidR="009F62C2" w:rsidRPr="000B60CD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algadeiro com experiência. Colaboradores – 01 vaga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Servente de pedreiro para trabalhar na usina hidrelétrica em Davinópolis, precisa de CNH "B", 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transporte todos os dias, refeição no local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. C</w:t>
      </w:r>
      <w:r w:rsidRPr="008802C4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3B25C1" w:rsidRDefault="003B25C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25C1">
        <w:rPr>
          <w:rFonts w:eastAsia="Times New Roman" w:cstheme="minorHAnsi"/>
          <w:b/>
          <w:sz w:val="44"/>
          <w:szCs w:val="44"/>
          <w:lang w:eastAsia="pt-BR"/>
        </w:rPr>
        <w:t>Sold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s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e tiver cer</w:t>
      </w:r>
      <w:r>
        <w:rPr>
          <w:rFonts w:eastAsia="Times New Roman" w:cstheme="minorHAnsi"/>
          <w:b/>
          <w:sz w:val="44"/>
          <w:szCs w:val="44"/>
          <w:lang w:eastAsia="pt-BR"/>
        </w:rPr>
        <w:t>tificado será um diferencial), disponibilidade de horário, d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Pr="000B60CD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A6" w:rsidRDefault="003B69A6" w:rsidP="004C7382">
      <w:pPr>
        <w:spacing w:after="0" w:line="240" w:lineRule="auto"/>
      </w:pPr>
      <w:r>
        <w:separator/>
      </w:r>
    </w:p>
  </w:endnote>
  <w:endnote w:type="continuationSeparator" w:id="0">
    <w:p w:rsidR="003B69A6" w:rsidRDefault="003B69A6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A6" w:rsidRDefault="003B69A6" w:rsidP="004C7382">
      <w:pPr>
        <w:spacing w:after="0" w:line="240" w:lineRule="auto"/>
      </w:pPr>
      <w:r>
        <w:separator/>
      </w:r>
    </w:p>
  </w:footnote>
  <w:footnote w:type="continuationSeparator" w:id="0">
    <w:p w:rsidR="003B69A6" w:rsidRDefault="003B69A6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A45C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4ECC-431A-49E6-A1A8-D7CB3491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8</TotalTime>
  <Pages>10</Pages>
  <Words>1725</Words>
  <Characters>931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54</cp:revision>
  <cp:lastPrinted>2025-05-29T18:12:00Z</cp:lastPrinted>
  <dcterms:created xsi:type="dcterms:W3CDTF">2025-01-13T18:01:00Z</dcterms:created>
  <dcterms:modified xsi:type="dcterms:W3CDTF">2025-05-29T18:54:00Z</dcterms:modified>
</cp:coreProperties>
</file>